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B0F2" w14:textId="77777777" w:rsidR="00C64E43" w:rsidRPr="0067066F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D2E0B86" w14:textId="77777777" w:rsidR="00ED00C4" w:rsidRPr="0067066F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39484571"/>
      <w:r w:rsidRPr="0067066F">
        <w:rPr>
          <w:rFonts w:ascii="Times New Roman" w:hAnsi="Times New Roman"/>
          <w:color w:val="000000" w:themeColor="text1"/>
          <w:sz w:val="28"/>
          <w:szCs w:val="28"/>
        </w:rPr>
        <w:t>ZGŁOSZENIE</w:t>
      </w:r>
    </w:p>
    <w:p w14:paraId="017DE05D" w14:textId="4F957208" w:rsidR="00367395" w:rsidRPr="0067066F" w:rsidRDefault="005A2BEC" w:rsidP="005A2BE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066F">
        <w:rPr>
          <w:rFonts w:ascii="Times New Roman" w:hAnsi="Times New Roman"/>
          <w:color w:val="000000" w:themeColor="text1"/>
          <w:sz w:val="28"/>
          <w:szCs w:val="28"/>
        </w:rPr>
        <w:t>od</w:t>
      </w:r>
      <w:r w:rsidR="00633731" w:rsidRPr="0067066F">
        <w:rPr>
          <w:rFonts w:ascii="Times New Roman" w:hAnsi="Times New Roman"/>
          <w:color w:val="000000" w:themeColor="text1"/>
          <w:sz w:val="28"/>
          <w:szCs w:val="28"/>
        </w:rPr>
        <w:t>budowy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3731" w:rsidRPr="006706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 xml:space="preserve">remontu </w:t>
      </w:r>
      <w:r w:rsidR="000C45D9" w:rsidRPr="0067066F">
        <w:rPr>
          <w:rFonts w:ascii="Times New Roman" w:hAnsi="Times New Roman"/>
          <w:color w:val="000000" w:themeColor="text1"/>
          <w:sz w:val="28"/>
          <w:szCs w:val="28"/>
        </w:rPr>
        <w:t xml:space="preserve">lub 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>rozbiórki obiektu budowlanego zniszczonego lub uszkodzonego w wyniku działania żywiołu</w:t>
      </w:r>
    </w:p>
    <w:p w14:paraId="35683F26" w14:textId="4D059A20" w:rsidR="00724DD1" w:rsidRPr="0067066F" w:rsidRDefault="00724DD1" w:rsidP="005A2BE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8"/>
        </w:rPr>
      </w:pPr>
      <w:r w:rsidRPr="0067066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D2854" w:rsidRPr="0067066F">
        <w:rPr>
          <w:rFonts w:ascii="Times New Roman" w:hAnsi="Times New Roman"/>
          <w:color w:val="000000" w:themeColor="text1"/>
          <w:sz w:val="28"/>
          <w:szCs w:val="28"/>
        </w:rPr>
        <w:t>K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>-1)</w:t>
      </w:r>
    </w:p>
    <w:p w14:paraId="460BD89F" w14:textId="57A3A4B3" w:rsidR="00ED00C4" w:rsidRPr="0067066F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color w:val="000000" w:themeColor="text1"/>
          <w:sz w:val="10"/>
          <w:szCs w:val="8"/>
        </w:rPr>
      </w:pPr>
      <w:r w:rsidRPr="0067066F">
        <w:rPr>
          <w:rFonts w:ascii="Times New Roman" w:hAnsi="Times New Roman"/>
          <w:b/>
          <w:bCs/>
          <w:color w:val="000000" w:themeColor="text1"/>
          <w:sz w:val="18"/>
          <w:szCs w:val="16"/>
        </w:rPr>
        <w:t>Podstawa prawna</w:t>
      </w:r>
      <w:r w:rsidRPr="0067066F">
        <w:rPr>
          <w:rFonts w:ascii="Times New Roman" w:hAnsi="Times New Roman"/>
          <w:color w:val="000000" w:themeColor="text1"/>
          <w:sz w:val="18"/>
          <w:szCs w:val="16"/>
        </w:rPr>
        <w:t xml:space="preserve">: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ustawa z dnia 11 sierpnia 2001 r. o szczególnych zasadach odbudowy, remontów i rozbiórek obiektów budowlanych zniszczonych lub uszkodzonych w wyniku działania żywiołu (Dz.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U.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2024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 xml:space="preserve"> r. poz.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1190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>, z późn. zm.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39476603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186DBEDB" w:rsidR="00ED00C4" w:rsidRPr="0067066F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Nazwa: </w:t>
      </w:r>
      <w:r w:rsidR="000C45D9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7446FAAC" w14:textId="77777777" w:rsidTr="000C45D9">
        <w:tc>
          <w:tcPr>
            <w:tcW w:w="9070" w:type="dxa"/>
            <w:shd w:val="clear" w:color="auto" w:fill="D9D9D9"/>
            <w:hideMark/>
          </w:tcPr>
          <w:p w14:paraId="19051D6F" w14:textId="4040E43E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1. DANE INWESTORA</w:t>
            </w:r>
            <w:r w:rsidR="007E51E6" w:rsidRPr="0067066F">
              <w:rPr>
                <w:rStyle w:val="Odwoanieprzypisukocowego"/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endnoteReference w:id="1"/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620B8009" w14:textId="6D630F7A" w:rsidR="00ED00C4" w:rsidRPr="0067066F" w:rsidRDefault="000C45D9" w:rsidP="000C45D9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>Imię i nazwisko lub nazwa: ………………………………………………………………………….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2. DANE INWESTORA (DO KORESPONDENCJI)</w:t>
            </w:r>
            <w:r w:rsidR="007E51E6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67066F" w:rsidRDefault="00ED00C4" w:rsidP="00ED00C4">
      <w:pPr>
        <w:spacing w:before="60" w:after="60"/>
        <w:ind w:left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7066F">
        <w:rPr>
          <w:rFonts w:ascii="Times New Roman" w:hAnsi="Times New Roman"/>
          <w:color w:val="000000" w:themeColor="text1"/>
          <w:sz w:val="16"/>
          <w:szCs w:val="16"/>
        </w:rPr>
        <w:t>Wypełnia się, jeżeli adres do korespondencji inwestora jest inny niż wskazany w pkt 2.1.</w:t>
      </w:r>
    </w:p>
    <w:p w14:paraId="46245E22" w14:textId="7E7E5516" w:rsidR="00ED00C4" w:rsidRPr="0067066F" w:rsidRDefault="000C45D9" w:rsidP="000C45D9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B85D26" w:rsidRPr="0067066F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2"/>
      </w:r>
      <w:r w:rsidR="007C399F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. DANE PEŁNOMOCNIKA</w:t>
            </w:r>
            <w:r w:rsidR="007E51E6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67066F" w:rsidRDefault="00753824" w:rsidP="00753824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bookmarkStart w:id="5" w:name="_Hlk39476200"/>
      <w:r w:rsidRPr="0067066F">
        <w:rPr>
          <w:rFonts w:ascii="Times New Roman" w:hAnsi="Times New Roman"/>
          <w:color w:val="000000" w:themeColor="text1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67066F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48"/>
          <w:szCs w:val="22"/>
        </w:rPr>
        <w:t>□</w:t>
      </w:r>
      <w:r w:rsidRPr="0067066F">
        <w:rPr>
          <w:rFonts w:ascii="Times New Roman" w:hAnsi="Times New Roman"/>
          <w:iCs/>
          <w:color w:val="000000" w:themeColor="text1"/>
          <w:sz w:val="24"/>
          <w:szCs w:val="22"/>
        </w:rPr>
        <w:t xml:space="preserve">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ełnomocnik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ab/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ab/>
      </w:r>
      <w:r w:rsidRPr="0067066F">
        <w:rPr>
          <w:rFonts w:ascii="Times New Roman" w:hAnsi="Times New Roman"/>
          <w:iCs/>
          <w:color w:val="000000" w:themeColor="text1"/>
          <w:sz w:val="48"/>
          <w:szCs w:val="22"/>
        </w:rPr>
        <w:t>□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pełnomocnik do doręczeń</w:t>
      </w:r>
    </w:p>
    <w:p w14:paraId="4CF2F480" w14:textId="79A5ECED" w:rsidR="00FA074A" w:rsidRPr="0067066F" w:rsidRDefault="000C45D9" w:rsidP="000C45D9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0938603"/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Imię i nazwisko: …………………………………………………………………………………………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B85D26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B85D26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7E51E6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2</w:t>
      </w:r>
      <w:r w:rsidR="007C399F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B85D26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bookmarkEnd w:id="6"/>
      <w:r w:rsidR="00322A0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…………………………… </w:t>
      </w:r>
      <w:r w:rsidR="00322A04" w:rsidRPr="0067066F">
        <w:rPr>
          <w:rFonts w:ascii="Times New Roman" w:hAnsi="Times New Roman"/>
          <w:iCs/>
          <w:color w:val="000000" w:themeColor="text1"/>
          <w:sz w:val="22"/>
          <w:szCs w:val="22"/>
        </w:rPr>
        <w:lastRenderedPageBreak/>
        <w:t>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3EB2B104" w14:textId="77777777" w:rsidTr="00322A04">
        <w:tc>
          <w:tcPr>
            <w:tcW w:w="9070" w:type="dxa"/>
            <w:shd w:val="clear" w:color="auto" w:fill="D9D9D9"/>
            <w:hideMark/>
          </w:tcPr>
          <w:p w14:paraId="0AAD8ACE" w14:textId="37B0B5DD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7" w:name="_Hlk39498299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5BF7C558" w:rsidR="00ED00C4" w:rsidRPr="0067066F" w:rsidRDefault="00322A04" w:rsidP="00322A0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Rodzaj, zakres i sposób wykonywania: 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Planowany termin rozpoczęcia</w:t>
      </w:r>
      <w:r w:rsidR="00B85D26" w:rsidRPr="0067066F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3"/>
      </w:r>
      <w:r w:rsidR="003C1164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795B783D" w14:textId="77777777" w:rsidTr="00322A04">
        <w:tc>
          <w:tcPr>
            <w:tcW w:w="9070" w:type="dxa"/>
            <w:shd w:val="clear" w:color="auto" w:fill="D9D9D9"/>
            <w:hideMark/>
          </w:tcPr>
          <w:p w14:paraId="22D8FC80" w14:textId="335C69B3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7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. DANE NIERUCHOMOŚCI (MIEJSCE WYKONYWANIA ROBÓT BUDOWLANYCH)</w:t>
            </w:r>
            <w:r w:rsidR="007E51E6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bookmarkEnd w:id="9"/>
    <w:p w14:paraId="5A505DFA" w14:textId="1B77394B" w:rsidR="00220481" w:rsidRPr="0067066F" w:rsidRDefault="00322A04" w:rsidP="00322A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Województwo: ………………………………………………………………………………………… Powiat: …………………………………………………. Gmina: ……………………………………… Ulica: ……………………………………………………………… Nr domu: …………………………. Miejscowość: ………………………………………………. Kod pocztowy: …………………………. </w:t>
      </w:r>
      <w:r w:rsidR="00220481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Identyfikator działki ewidencyjnej</w:t>
      </w:r>
      <w:r w:rsidR="00220481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endnoteReference w:id="4"/>
      </w:r>
      <w:r w:rsidR="001C6517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t>)</w:t>
      </w:r>
      <w:r w:rsidR="001C6517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: </w:t>
      </w:r>
      <w:r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………………………………………………………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67066F" w:rsidRPr="0067066F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0"/>
          <w:p w14:paraId="57B67BD5" w14:textId="77777777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. OŚWIADCZENIE W SPRAWIE KORESPONDENCJI ELEKTRONICZNEJ</w:t>
            </w:r>
          </w:p>
        </w:tc>
      </w:tr>
      <w:tr w:rsidR="0067066F" w:rsidRPr="0067066F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67066F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</w:pPr>
            <w:bookmarkStart w:id="11" w:name="_Hlk39571485"/>
            <w:bookmarkStart w:id="12" w:name="_Hlk39577709"/>
            <w:bookmarkStart w:id="13" w:name="_Hlk39479660"/>
            <w:bookmarkStart w:id="14" w:name="_Hlk39479671"/>
            <w:bookmarkEnd w:id="0"/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48"/>
                <w:szCs w:val="48"/>
                <w:lang w:eastAsia="pl-PL"/>
              </w:rPr>
              <w:t>□</w:t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 xml:space="preserve"> Wyrażam zgodę </w:t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48"/>
                <w:szCs w:val="48"/>
                <w:lang w:eastAsia="pl-PL"/>
              </w:rPr>
              <w:t>□</w:t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291AFF80" w:rsidR="00ED00C4" w:rsidRPr="0067066F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pl-PL"/>
              </w:rPr>
            </w:pP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na doręcz</w:t>
            </w:r>
            <w:r w:rsidR="00644DC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a</w:t>
            </w: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 </w:t>
            </w: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 xml:space="preserve"> (Dz.</w:t>
            </w:r>
            <w:r w:rsidR="00BC14C3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 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U. z 202</w:t>
            </w:r>
            <w:r w:rsidR="00322A0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4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 xml:space="preserve"> r. poz. </w:t>
            </w:r>
            <w:r w:rsidR="00322A0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1513, z późn. zm.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)</w:t>
            </w: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.</w:t>
            </w:r>
            <w:bookmarkEnd w:id="11"/>
          </w:p>
        </w:tc>
      </w:tr>
      <w:bookmarkEnd w:id="12"/>
      <w:tr w:rsidR="0067066F" w:rsidRPr="0067066F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. ZAŁĄCZNIKI</w:t>
            </w:r>
          </w:p>
        </w:tc>
      </w:tr>
    </w:tbl>
    <w:p w14:paraId="1FBE6D2B" w14:textId="5C89BB26" w:rsidR="00ED00C4" w:rsidRPr="0067066F" w:rsidRDefault="00ED00C4" w:rsidP="00322A0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5" w:name="_Hlk39490111"/>
      <w:bookmarkEnd w:id="13"/>
      <w:bookmarkEnd w:id="14"/>
      <w:r w:rsidRPr="0067066F">
        <w:rPr>
          <w:rFonts w:ascii="Times New Roman" w:hAnsi="Times New Roman"/>
          <w:color w:val="000000" w:themeColor="text1"/>
          <w:sz w:val="20"/>
        </w:rPr>
        <w:t>Pełnomocnictwo do reprezentowania inwestora (opłacone zgodnie z ustawą z dnia 16 listopada 2006 r. o</w:t>
      </w:r>
      <w:r w:rsidR="00BC14C3" w:rsidRPr="0067066F">
        <w:rPr>
          <w:rFonts w:ascii="Times New Roman" w:hAnsi="Times New Roman"/>
          <w:color w:val="000000" w:themeColor="text1"/>
          <w:sz w:val="20"/>
        </w:rPr>
        <w:t> </w:t>
      </w:r>
      <w:r w:rsidRPr="0067066F">
        <w:rPr>
          <w:rFonts w:ascii="Times New Roman" w:hAnsi="Times New Roman"/>
          <w:color w:val="000000" w:themeColor="text1"/>
          <w:sz w:val="20"/>
        </w:rPr>
        <w:t>opłacie skarbowej</w:t>
      </w:r>
      <w:r w:rsidR="00697A1D" w:rsidRPr="0067066F">
        <w:rPr>
          <w:rFonts w:ascii="Times New Roman" w:hAnsi="Times New Roman"/>
          <w:color w:val="000000" w:themeColor="text1"/>
          <w:sz w:val="20"/>
        </w:rPr>
        <w:t xml:space="preserve"> (Dz. U. z 202</w:t>
      </w:r>
      <w:r w:rsidR="00322A04" w:rsidRPr="0067066F">
        <w:rPr>
          <w:rFonts w:ascii="Times New Roman" w:hAnsi="Times New Roman"/>
          <w:color w:val="000000" w:themeColor="text1"/>
          <w:sz w:val="20"/>
        </w:rPr>
        <w:t>3</w:t>
      </w:r>
      <w:r w:rsidR="00697A1D" w:rsidRPr="0067066F">
        <w:rPr>
          <w:rFonts w:ascii="Times New Roman" w:hAnsi="Times New Roman"/>
          <w:color w:val="000000" w:themeColor="text1"/>
          <w:sz w:val="20"/>
        </w:rPr>
        <w:t xml:space="preserve"> r. poz. </w:t>
      </w:r>
      <w:r w:rsidR="00322A04" w:rsidRPr="0067066F">
        <w:rPr>
          <w:rFonts w:ascii="Times New Roman" w:hAnsi="Times New Roman"/>
          <w:color w:val="000000" w:themeColor="text1"/>
          <w:sz w:val="20"/>
        </w:rPr>
        <w:t>2111</w:t>
      </w:r>
      <w:r w:rsidR="00697A1D" w:rsidRPr="0067066F">
        <w:rPr>
          <w:rFonts w:ascii="Times New Roman" w:hAnsi="Times New Roman"/>
          <w:color w:val="000000" w:themeColor="text1"/>
          <w:sz w:val="20"/>
        </w:rPr>
        <w:t>, z późn. zm.)</w:t>
      </w:r>
      <w:r w:rsidRPr="0067066F">
        <w:rPr>
          <w:rFonts w:ascii="Times New Roman" w:hAnsi="Times New Roman"/>
          <w:color w:val="000000" w:themeColor="text1"/>
          <w:sz w:val="20"/>
        </w:rPr>
        <w:t>) – jeżeli inwestor działa przez pełnomocnika.</w:t>
      </w:r>
    </w:p>
    <w:p w14:paraId="676ECDE8" w14:textId="23FB7F27" w:rsidR="00ED00C4" w:rsidRPr="0067066F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066F">
        <w:rPr>
          <w:rFonts w:ascii="Times New Roman" w:hAnsi="Times New Roman" w:cs="Times New Roman"/>
          <w:color w:val="000000" w:themeColor="text1"/>
          <w:sz w:val="20"/>
        </w:rPr>
        <w:t>Potwierdzenie uiszczenia opłaty skarbowej – jeżeli obowiązek uiszczenia takiej opłaty wynika z ustawy z</w:t>
      </w:r>
      <w:r w:rsidR="00BC14C3" w:rsidRPr="0067066F">
        <w:rPr>
          <w:rFonts w:ascii="Times New Roman" w:hAnsi="Times New Roman" w:cs="Times New Roman"/>
          <w:color w:val="000000" w:themeColor="text1"/>
          <w:sz w:val="20"/>
        </w:rPr>
        <w:t> </w:t>
      </w:r>
      <w:r w:rsidRPr="0067066F">
        <w:rPr>
          <w:rFonts w:ascii="Times New Roman" w:hAnsi="Times New Roman" w:cs="Times New Roman"/>
          <w:color w:val="000000" w:themeColor="text1"/>
          <w:sz w:val="20"/>
        </w:rPr>
        <w:t>dnia 16 listopada 2006 r. o opłacie skarbowej.</w:t>
      </w:r>
    </w:p>
    <w:bookmarkEnd w:id="15"/>
    <w:p w14:paraId="20DE1B78" w14:textId="363FC575" w:rsidR="00ED00C4" w:rsidRPr="0067066F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066F">
        <w:rPr>
          <w:rFonts w:ascii="Times New Roman" w:hAnsi="Times New Roman"/>
          <w:color w:val="000000" w:themeColor="text1"/>
          <w:sz w:val="20"/>
          <w:szCs w:val="20"/>
        </w:rPr>
        <w:t>Inne (wymagane przepisami prawa):</w:t>
      </w:r>
    </w:p>
    <w:p w14:paraId="03D08A70" w14:textId="77777777" w:rsidR="00ED00C4" w:rsidRPr="0067066F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066F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67066F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D34C3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67066F" w:rsidRDefault="00CD34C3" w:rsidP="00CD34C3">
      <w:pPr>
        <w:spacing w:before="60" w:after="60"/>
        <w:ind w:left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7066F">
        <w:rPr>
          <w:rFonts w:ascii="Times New Roman" w:hAnsi="Times New Roman"/>
          <w:color w:val="000000" w:themeColor="text1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67066F" w:rsidRDefault="00CD34C3" w:rsidP="00CD34C3">
      <w:pPr>
        <w:spacing w:before="240"/>
        <w:rPr>
          <w:rFonts w:ascii="Times New Roman" w:hAnsi="Times New Roman"/>
          <w:color w:val="000000" w:themeColor="text1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7066F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9DAD" w14:textId="77777777" w:rsidR="00161ACF" w:rsidRDefault="00161ACF" w:rsidP="00ED00C4">
      <w:pPr>
        <w:spacing w:before="0" w:after="0" w:line="240" w:lineRule="auto"/>
      </w:pPr>
      <w:r>
        <w:separator/>
      </w:r>
    </w:p>
  </w:endnote>
  <w:endnote w:type="continuationSeparator" w:id="0">
    <w:p w14:paraId="1F56D282" w14:textId="77777777" w:rsidR="00161ACF" w:rsidRDefault="00161AC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6A0DD862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="00322A04" w:rsidRPr="00322A04">
        <w:rPr>
          <w:rFonts w:ascii="Times New Roman" w:hAnsi="Times New Roman"/>
          <w:sz w:val="16"/>
        </w:rPr>
        <w:t xml:space="preserve">Adres skrzynki </w:t>
      </w:r>
      <w:proofErr w:type="spellStart"/>
      <w:r w:rsidR="00322A04" w:rsidRPr="00322A04">
        <w:rPr>
          <w:rFonts w:ascii="Times New Roman" w:hAnsi="Times New Roman"/>
          <w:sz w:val="16"/>
        </w:rPr>
        <w:t>ePUAP</w:t>
      </w:r>
      <w:proofErr w:type="spellEnd"/>
      <w:r w:rsidR="00322A04" w:rsidRPr="00322A04">
        <w:rPr>
          <w:rFonts w:ascii="Times New Roman" w:hAnsi="Times New Roman"/>
          <w:sz w:val="16"/>
        </w:rPr>
        <w:t xml:space="preserve"> lub adres do doręczeń elektronicznych wskazuje się w przypadku wyrażenia zgody na doręczanie korespondencji w niniejszej sprawie za pomocą środków komunikacji elektronicznej, z zastrzeżeniem przypadków, w których organ w świetlne przepisów ustawy z dnia 18 listopada 202o r. o doręczeniach elektronicznych (Dz. U. z 2024 r. poz. 1045, z późn. zm.) ma obowiązek doręczenia korespondencji na adres do doręczeń elektronicznych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456E" w14:textId="77777777" w:rsidR="00161ACF" w:rsidRDefault="00161AC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869F024" w14:textId="77777777" w:rsidR="00161ACF" w:rsidRDefault="00161AC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766631">
    <w:abstractNumId w:val="0"/>
  </w:num>
  <w:num w:numId="2" w16cid:durableId="69423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584C1B-BA81-461A-ADF4-B7317B9D1639}"/>
  </w:docVars>
  <w:rsids>
    <w:rsidRoot w:val="008A0BFA"/>
    <w:rsid w:val="00077B93"/>
    <w:rsid w:val="00087AD7"/>
    <w:rsid w:val="000C45D9"/>
    <w:rsid w:val="000C5327"/>
    <w:rsid w:val="000C71CE"/>
    <w:rsid w:val="000E5B59"/>
    <w:rsid w:val="00161ACF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C2491"/>
    <w:rsid w:val="002C5BA8"/>
    <w:rsid w:val="002D3253"/>
    <w:rsid w:val="00301AE3"/>
    <w:rsid w:val="00322A04"/>
    <w:rsid w:val="00355559"/>
    <w:rsid w:val="00367395"/>
    <w:rsid w:val="003A3B7C"/>
    <w:rsid w:val="003C1164"/>
    <w:rsid w:val="003E4A37"/>
    <w:rsid w:val="003F772C"/>
    <w:rsid w:val="00421C55"/>
    <w:rsid w:val="00442C19"/>
    <w:rsid w:val="0045385B"/>
    <w:rsid w:val="0048170A"/>
    <w:rsid w:val="00484846"/>
    <w:rsid w:val="004C1598"/>
    <w:rsid w:val="004C4614"/>
    <w:rsid w:val="004C7F56"/>
    <w:rsid w:val="00545A18"/>
    <w:rsid w:val="005504AD"/>
    <w:rsid w:val="00574A3C"/>
    <w:rsid w:val="005A2BEC"/>
    <w:rsid w:val="005A4BD8"/>
    <w:rsid w:val="00633731"/>
    <w:rsid w:val="00644DC4"/>
    <w:rsid w:val="00656880"/>
    <w:rsid w:val="006665E1"/>
    <w:rsid w:val="0067066F"/>
    <w:rsid w:val="006761A7"/>
    <w:rsid w:val="00697A1D"/>
    <w:rsid w:val="006A1008"/>
    <w:rsid w:val="006C33BE"/>
    <w:rsid w:val="006D028B"/>
    <w:rsid w:val="006F5743"/>
    <w:rsid w:val="00724DD1"/>
    <w:rsid w:val="00753824"/>
    <w:rsid w:val="00767E21"/>
    <w:rsid w:val="00781D33"/>
    <w:rsid w:val="00794844"/>
    <w:rsid w:val="007C399F"/>
    <w:rsid w:val="007E51E6"/>
    <w:rsid w:val="007F1A2B"/>
    <w:rsid w:val="007F5D6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42BB1"/>
    <w:rsid w:val="009C0439"/>
    <w:rsid w:val="009E4DC5"/>
    <w:rsid w:val="00A36023"/>
    <w:rsid w:val="00A63860"/>
    <w:rsid w:val="00A82094"/>
    <w:rsid w:val="00AD2854"/>
    <w:rsid w:val="00AF3F58"/>
    <w:rsid w:val="00B85D26"/>
    <w:rsid w:val="00BA10C7"/>
    <w:rsid w:val="00BC14C3"/>
    <w:rsid w:val="00BD3884"/>
    <w:rsid w:val="00C64603"/>
    <w:rsid w:val="00C64E43"/>
    <w:rsid w:val="00CD34C3"/>
    <w:rsid w:val="00CE14E9"/>
    <w:rsid w:val="00D548E6"/>
    <w:rsid w:val="00DA05BC"/>
    <w:rsid w:val="00DB16B7"/>
    <w:rsid w:val="00E406B2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26793"/>
    <w:rsid w:val="00F36B54"/>
    <w:rsid w:val="00FA074A"/>
    <w:rsid w:val="00FA759D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0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09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0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0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F0C013C-F666-4FA6-A7A2-1E6A39035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84C1B-BA81-461A-ADF4-B7317B9D16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Izabela Karpińska</cp:lastModifiedBy>
  <cp:revision>2</cp:revision>
  <dcterms:created xsi:type="dcterms:W3CDTF">2026-03-05T10:43:00Z</dcterms:created>
  <dcterms:modified xsi:type="dcterms:W3CDTF">2026-03-05T10:43:00Z</dcterms:modified>
</cp:coreProperties>
</file>